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D42626" w:rsidRDefault="00484BDA" w:rsidP="00484BDA">
      <w:pPr>
        <w:ind w:left="-284" w:right="193"/>
        <w:jc w:val="right"/>
        <w:rPr>
          <w:i/>
          <w:sz w:val="18"/>
          <w:szCs w:val="18"/>
          <w:lang w:val="de-DE"/>
        </w:rPr>
      </w:pPr>
    </w:p>
    <w:p w:rsidR="00F137F2" w:rsidRPr="00D42626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RPr="00D42626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D42626" w:rsidRDefault="000A6A6D" w:rsidP="00D451B7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  <w:lang w:val="de-DE"/>
              </w:rPr>
            </w:pPr>
            <w:r w:rsidRPr="00D42626">
              <w:rPr>
                <w:rFonts w:ascii="Helvetica" w:hAnsi="Helvetica"/>
                <w:b/>
                <w:sz w:val="40"/>
                <w:szCs w:val="40"/>
                <w:lang w:val="de-DE"/>
              </w:rPr>
              <w:t>Antrag auf Durchführung einer Exkursion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RPr="00D42626" w:rsidTr="00D62448">
        <w:trPr>
          <w:trHeight w:val="1271"/>
        </w:trPr>
        <w:tc>
          <w:tcPr>
            <w:tcW w:w="5032" w:type="dxa"/>
          </w:tcPr>
          <w:p w:rsidR="00505FD4" w:rsidRPr="00D42626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de-DE"/>
              </w:rPr>
            </w:pPr>
          </w:p>
          <w:p w:rsidR="006F4C17" w:rsidRPr="00D42626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D42626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Tatravagónka</w:t>
            </w:r>
            <w:proofErr w:type="spellEnd"/>
            <w:r w:rsidRPr="00D42626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 xml:space="preserve"> a. s. </w:t>
            </w:r>
            <w:proofErr w:type="spellStart"/>
            <w:r w:rsidRPr="00D42626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Poprad</w:t>
            </w:r>
            <w:proofErr w:type="spellEnd"/>
          </w:p>
          <w:p w:rsidR="00505FD4" w:rsidRPr="00D42626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proofErr w:type="spellStart"/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>Štefánikova</w:t>
            </w:r>
            <w:proofErr w:type="spellEnd"/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 xml:space="preserve"> 887/53</w:t>
            </w:r>
          </w:p>
          <w:p w:rsidR="00505FD4" w:rsidRPr="00D42626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 xml:space="preserve">058 01 </w:t>
            </w:r>
            <w:proofErr w:type="spellStart"/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>Poprad</w:t>
            </w:r>
            <w:proofErr w:type="spellEnd"/>
          </w:p>
          <w:p w:rsidR="00505FD4" w:rsidRPr="00D42626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de-DE"/>
              </w:rPr>
            </w:pPr>
            <w:r w:rsidRPr="00D42626">
              <w:rPr>
                <w:rFonts w:ascii="Helvetica" w:hAnsi="Helvetica"/>
                <w:noProof/>
                <w:sz w:val="20"/>
                <w:szCs w:val="20"/>
                <w:lang w:val="de-DE"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D42626">
                <w:rPr>
                  <w:rStyle w:val="Hypertextovprepojenie"/>
                  <w:rFonts w:ascii="Helvetica" w:hAnsi="Helvetica"/>
                  <w:sz w:val="20"/>
                  <w:szCs w:val="20"/>
                  <w:lang w:val="de-DE"/>
                </w:rPr>
                <w:t>www.tatravagonka.sk</w:t>
              </w:r>
            </w:hyperlink>
            <w:r w:rsidRPr="00D42626">
              <w:rPr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2A0F31" w:rsidRPr="00D42626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2A0F31" w:rsidRPr="00D42626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2A0F31" w:rsidRPr="00D42626" w:rsidRDefault="000A6A6D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D42626">
        <w:rPr>
          <w:rFonts w:ascii="Helvetica" w:hAnsi="Helvetica" w:cs="Arial"/>
          <w:b/>
          <w:bCs/>
          <w:lang w:val="de-DE"/>
        </w:rPr>
        <w:t>ANGABEN ZUM ANTRAGSTELLER</w:t>
      </w:r>
    </w:p>
    <w:p w:rsidR="002A0F31" w:rsidRPr="00D4262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D42626" w:rsidTr="009450E7">
        <w:tc>
          <w:tcPr>
            <w:tcW w:w="4362" w:type="dxa"/>
          </w:tcPr>
          <w:p w:rsidR="002A0F31" w:rsidRPr="00D42626" w:rsidRDefault="000A6A6D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Vorname, Nachname, Titel</w:t>
            </w:r>
            <w:r w:rsidR="002A0F31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2A0F31" w:rsidRPr="00D42626" w:rsidRDefault="00DC00BB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bookmarkStart w:id="0" w:name="_GoBack"/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bookmarkEnd w:id="0"/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D42626" w:rsidTr="009450E7">
        <w:tc>
          <w:tcPr>
            <w:tcW w:w="4362" w:type="dxa"/>
            <w:vMerge w:val="restart"/>
          </w:tcPr>
          <w:p w:rsidR="002A0F31" w:rsidRPr="00D42626" w:rsidRDefault="000A6A6D" w:rsidP="000A6A6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Name und Adresse der</w:t>
            </w:r>
            <w:r w:rsidR="002A0F31" w:rsidRPr="00D42626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Pr="00D42626">
              <w:rPr>
                <w:rFonts w:ascii="Helvetica" w:hAnsi="Helvetica" w:cs="Arial"/>
                <w:bCs/>
                <w:lang w:val="de-DE"/>
              </w:rPr>
              <w:t>Organisation</w:t>
            </w:r>
            <w:r w:rsidR="002A0F31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2A0F31" w:rsidRPr="00D42626" w:rsidRDefault="00DC00BB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D42626" w:rsidTr="009450E7">
        <w:tc>
          <w:tcPr>
            <w:tcW w:w="4362" w:type="dxa"/>
            <w:vMerge/>
          </w:tcPr>
          <w:p w:rsidR="002A0F31" w:rsidRPr="00D42626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2A0F31" w:rsidRPr="00D42626" w:rsidRDefault="00DC00BB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D42626" w:rsidTr="009450E7">
        <w:tc>
          <w:tcPr>
            <w:tcW w:w="4362" w:type="dxa"/>
            <w:vMerge/>
          </w:tcPr>
          <w:p w:rsidR="002A0F31" w:rsidRPr="00D42626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2A0F31" w:rsidRPr="00D42626" w:rsidRDefault="00DC00BB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D42626" w:rsidTr="009450E7">
        <w:tc>
          <w:tcPr>
            <w:tcW w:w="4362" w:type="dxa"/>
          </w:tcPr>
          <w:p w:rsidR="002A0F31" w:rsidRPr="00D42626" w:rsidRDefault="002A0F31" w:rsidP="000A6A6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Kontakt (</w:t>
            </w:r>
            <w:r w:rsidR="000A6A6D" w:rsidRPr="00D42626">
              <w:rPr>
                <w:rFonts w:ascii="Helvetica" w:hAnsi="Helvetica" w:cs="Arial"/>
                <w:bCs/>
                <w:lang w:val="de-DE"/>
              </w:rPr>
              <w:t>Telefon, E-M</w:t>
            </w:r>
            <w:r w:rsidRPr="00D42626">
              <w:rPr>
                <w:rFonts w:ascii="Helvetica" w:hAnsi="Helvetica" w:cs="Arial"/>
                <w:bCs/>
                <w:lang w:val="de-DE"/>
              </w:rPr>
              <w:t>ail):</w:t>
            </w:r>
          </w:p>
        </w:tc>
        <w:tc>
          <w:tcPr>
            <w:tcW w:w="6378" w:type="dxa"/>
          </w:tcPr>
          <w:p w:rsidR="002A0F31" w:rsidRPr="00D42626" w:rsidRDefault="00DC00BB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9450E7" w:rsidRPr="00D42626" w:rsidTr="009450E7">
        <w:tc>
          <w:tcPr>
            <w:tcW w:w="4362" w:type="dxa"/>
            <w:vMerge w:val="restart"/>
          </w:tcPr>
          <w:p w:rsidR="009450E7" w:rsidRPr="00D42626" w:rsidRDefault="000A6A6D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Wird der Antragsteller auch eine Begleitperson für die Organisation sein</w:t>
            </w:r>
            <w:r w:rsidR="009450E7" w:rsidRPr="00D42626">
              <w:rPr>
                <w:rFonts w:ascii="Helvetica" w:hAnsi="Helvetica" w:cs="Arial"/>
                <w:bCs/>
                <w:lang w:val="de-DE"/>
              </w:rPr>
              <w:t>?</w:t>
            </w:r>
          </w:p>
        </w:tc>
        <w:tc>
          <w:tcPr>
            <w:tcW w:w="6378" w:type="dxa"/>
          </w:tcPr>
          <w:p w:rsidR="009450E7" w:rsidRPr="00D42626" w:rsidRDefault="000A6A6D" w:rsidP="000A6A6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lang w:val="de-DE"/>
              </w:rPr>
            </w:pPr>
            <w:r w:rsidRPr="00D42626">
              <w:rPr>
                <w:rFonts w:ascii="Helvetica" w:hAnsi="Helvetica" w:cs="Arial"/>
                <w:lang w:val="de-DE"/>
              </w:rPr>
              <w:t>ja</w:t>
            </w:r>
            <w:r w:rsidR="009450E7" w:rsidRPr="00D42626">
              <w:rPr>
                <w:rFonts w:ascii="Helvetica" w:hAnsi="Helvetica" w:cs="Arial"/>
                <w:lang w:val="de-DE"/>
              </w:rPr>
              <w:t xml:space="preserve"> </w:t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="009450E7" w:rsidRPr="00D42626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DC00BB" w:rsidRPr="00D42626">
              <w:rPr>
                <w:rFonts w:ascii="Helvetica" w:hAnsi="Helvetica" w:cs="Arial"/>
                <w:lang w:val="de-DE"/>
              </w:rPr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separate"/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end"/>
            </w:r>
            <w:bookmarkEnd w:id="1"/>
            <w:r w:rsidR="009450E7" w:rsidRPr="00D42626">
              <w:rPr>
                <w:rFonts w:ascii="Helvetica" w:hAnsi="Helvetica" w:cs="Arial"/>
                <w:lang w:val="de-DE"/>
              </w:rPr>
              <w:t xml:space="preserve">       n</w:t>
            </w:r>
            <w:r w:rsidRPr="00D42626">
              <w:rPr>
                <w:rFonts w:ascii="Helvetica" w:hAnsi="Helvetica" w:cs="Arial"/>
                <w:lang w:val="de-DE"/>
              </w:rPr>
              <w:t>ein</w:t>
            </w:r>
            <w:r w:rsidR="009450E7" w:rsidRPr="00D42626">
              <w:rPr>
                <w:rFonts w:ascii="Helvetica" w:hAnsi="Helvetica" w:cs="Arial"/>
                <w:lang w:val="de-DE"/>
              </w:rPr>
              <w:t xml:space="preserve"> </w:t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="009450E7" w:rsidRPr="00D42626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DC00BB" w:rsidRPr="00D42626">
              <w:rPr>
                <w:rFonts w:ascii="Helvetica" w:hAnsi="Helvetica" w:cs="Arial"/>
                <w:lang w:val="de-DE"/>
              </w:rPr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separate"/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end"/>
            </w:r>
            <w:bookmarkEnd w:id="2"/>
          </w:p>
        </w:tc>
      </w:tr>
      <w:tr w:rsidR="009450E7" w:rsidRPr="00D42626" w:rsidTr="009450E7">
        <w:tc>
          <w:tcPr>
            <w:tcW w:w="4362" w:type="dxa"/>
            <w:vMerge/>
          </w:tcPr>
          <w:p w:rsidR="009450E7" w:rsidRPr="00D42626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9450E7" w:rsidRPr="00D42626" w:rsidRDefault="000A6A6D" w:rsidP="005833B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lang w:val="de-DE"/>
              </w:rPr>
            </w:pPr>
            <w:r w:rsidRPr="00D42626">
              <w:rPr>
                <w:rFonts w:ascii="Helvetica" w:hAnsi="Helvetica" w:cs="Arial"/>
                <w:lang w:val="de-DE"/>
              </w:rPr>
              <w:t>Falls nein</w:t>
            </w:r>
            <w:r w:rsidR="001B0702" w:rsidRPr="00D42626">
              <w:rPr>
                <w:rFonts w:ascii="Helvetica" w:hAnsi="Helvetica" w:cs="Arial"/>
                <w:lang w:val="de-DE"/>
              </w:rPr>
              <w:t xml:space="preserve">, </w:t>
            </w:r>
            <w:r w:rsidRPr="00D42626">
              <w:rPr>
                <w:rFonts w:ascii="Helvetica" w:hAnsi="Helvetica" w:cs="Arial"/>
                <w:lang w:val="de-DE"/>
              </w:rPr>
              <w:t>Begleitperson angeben</w:t>
            </w:r>
            <w:r w:rsidR="008958A3" w:rsidRPr="00D42626">
              <w:rPr>
                <w:rFonts w:ascii="Helvetica" w:hAnsi="Helvetica" w:cs="Arial"/>
                <w:lang w:val="de-DE"/>
              </w:rPr>
              <w:t>.</w:t>
            </w:r>
          </w:p>
          <w:p w:rsidR="001B0702" w:rsidRPr="00D42626" w:rsidRDefault="000A6A6D" w:rsidP="005833BD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ascii="Helvetica" w:hAnsi="Helvetica" w:cs="Arial"/>
                <w:lang w:val="de-DE"/>
              </w:rPr>
              <w:t>Vorname</w:t>
            </w:r>
            <w:r w:rsidR="001B0702" w:rsidRPr="00D42626">
              <w:rPr>
                <w:rFonts w:ascii="Helvetica" w:hAnsi="Helvetica" w:cs="Arial"/>
                <w:lang w:val="de-DE"/>
              </w:rPr>
              <w:t xml:space="preserve">, </w:t>
            </w:r>
            <w:r w:rsidRPr="00D42626">
              <w:rPr>
                <w:rFonts w:ascii="Helvetica" w:hAnsi="Helvetica" w:cs="Arial"/>
                <w:lang w:val="de-DE"/>
              </w:rPr>
              <w:t>Nachname</w:t>
            </w:r>
            <w:r w:rsidR="001B0702" w:rsidRPr="00D42626">
              <w:rPr>
                <w:rFonts w:ascii="Helvetica" w:hAnsi="Helvetica" w:cs="Arial"/>
                <w:lang w:val="de-DE"/>
              </w:rPr>
              <w:t xml:space="preserve">, </w:t>
            </w:r>
            <w:r w:rsidRPr="00D42626">
              <w:rPr>
                <w:rFonts w:ascii="Helvetica" w:hAnsi="Helvetica" w:cs="Arial"/>
                <w:lang w:val="de-DE"/>
              </w:rPr>
              <w:t>Titel</w:t>
            </w:r>
            <w:r w:rsidR="001B0702" w:rsidRPr="00D42626">
              <w:rPr>
                <w:rFonts w:ascii="Helvetica" w:hAnsi="Helvetica" w:cs="Arial"/>
                <w:lang w:val="de-DE"/>
              </w:rPr>
              <w:t xml:space="preserve">: </w:t>
            </w:r>
            <w:r w:rsidR="00DC00BB"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702" w:rsidRPr="00D42626">
              <w:rPr>
                <w:rFonts w:cs="Arial"/>
                <w:lang w:val="de-DE"/>
              </w:rPr>
              <w:instrText xml:space="preserve"> FORMTEXT </w:instrText>
            </w:r>
            <w:r w:rsidR="00DC00BB" w:rsidRPr="00D42626">
              <w:rPr>
                <w:rFonts w:cs="Arial"/>
                <w:lang w:val="de-DE"/>
              </w:rPr>
            </w:r>
            <w:r w:rsidR="00DC00BB" w:rsidRPr="00D42626">
              <w:rPr>
                <w:rFonts w:cs="Arial"/>
                <w:lang w:val="de-DE"/>
              </w:rPr>
              <w:fldChar w:fldCharType="separate"/>
            </w:r>
            <w:r w:rsidR="001B0702" w:rsidRPr="00D42626">
              <w:rPr>
                <w:rFonts w:cs="Arial"/>
                <w:lang w:val="de-DE"/>
              </w:rPr>
              <w:t> </w:t>
            </w:r>
            <w:r w:rsidR="001B0702" w:rsidRPr="00D42626">
              <w:rPr>
                <w:rFonts w:cs="Arial"/>
                <w:lang w:val="de-DE"/>
              </w:rPr>
              <w:t> </w:t>
            </w:r>
            <w:r w:rsidR="001B0702" w:rsidRPr="00D42626">
              <w:rPr>
                <w:rFonts w:cs="Arial"/>
                <w:lang w:val="de-DE"/>
              </w:rPr>
              <w:t> </w:t>
            </w:r>
            <w:r w:rsidR="001B0702" w:rsidRPr="00D42626">
              <w:rPr>
                <w:rFonts w:cs="Arial"/>
                <w:lang w:val="de-DE"/>
              </w:rPr>
              <w:t> </w:t>
            </w:r>
            <w:r w:rsidR="001B0702" w:rsidRPr="00D42626">
              <w:rPr>
                <w:rFonts w:cs="Arial"/>
                <w:lang w:val="de-DE"/>
              </w:rPr>
              <w:t> </w:t>
            </w:r>
            <w:r w:rsidR="00DC00BB" w:rsidRPr="00D42626">
              <w:rPr>
                <w:rFonts w:cs="Arial"/>
                <w:lang w:val="de-DE"/>
              </w:rPr>
              <w:fldChar w:fldCharType="end"/>
            </w:r>
          </w:p>
          <w:p w:rsidR="001B0702" w:rsidRPr="00D42626" w:rsidRDefault="001B0702" w:rsidP="000A6A6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highlight w:val="yellow"/>
                <w:lang w:val="de-DE"/>
              </w:rPr>
            </w:pPr>
            <w:r w:rsidRPr="00D42626">
              <w:rPr>
                <w:rFonts w:ascii="Helvetica" w:hAnsi="Helvetica" w:cs="Arial"/>
                <w:lang w:val="de-DE"/>
              </w:rPr>
              <w:t>Kontakt (</w:t>
            </w:r>
            <w:r w:rsidR="000A6A6D" w:rsidRPr="00D42626">
              <w:rPr>
                <w:rFonts w:ascii="Helvetica" w:hAnsi="Helvetica" w:cs="Arial"/>
                <w:lang w:val="de-DE"/>
              </w:rPr>
              <w:t>Telefon, E-M</w:t>
            </w:r>
            <w:r w:rsidRPr="00D42626">
              <w:rPr>
                <w:rFonts w:ascii="Helvetica" w:hAnsi="Helvetica" w:cs="Arial"/>
                <w:lang w:val="de-DE"/>
              </w:rPr>
              <w:t>ail):</w:t>
            </w:r>
            <w:r w:rsidRPr="00D42626">
              <w:rPr>
                <w:rFonts w:cs="Arial"/>
                <w:lang w:val="de-DE"/>
              </w:rPr>
              <w:t xml:space="preserve"> </w:t>
            </w:r>
            <w:r w:rsidR="00DC00BB"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26">
              <w:rPr>
                <w:rFonts w:cs="Arial"/>
                <w:lang w:val="de-DE"/>
              </w:rPr>
              <w:instrText xml:space="preserve"> FORMTEXT </w:instrText>
            </w:r>
            <w:r w:rsidR="00DC00BB" w:rsidRPr="00D42626">
              <w:rPr>
                <w:rFonts w:cs="Arial"/>
                <w:lang w:val="de-DE"/>
              </w:rPr>
            </w:r>
            <w:r w:rsidR="00DC00BB" w:rsidRPr="00D42626">
              <w:rPr>
                <w:rFonts w:cs="Arial"/>
                <w:lang w:val="de-DE"/>
              </w:rPr>
              <w:fldChar w:fldCharType="separate"/>
            </w:r>
            <w:r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t> </w:t>
            </w:r>
            <w:r w:rsidR="00DC00BB" w:rsidRPr="00D42626">
              <w:rPr>
                <w:rFonts w:cs="Arial"/>
                <w:lang w:val="de-DE"/>
              </w:rPr>
              <w:fldChar w:fldCharType="end"/>
            </w:r>
          </w:p>
        </w:tc>
      </w:tr>
    </w:tbl>
    <w:p w:rsidR="002A0F31" w:rsidRPr="00D4262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2A0F31" w:rsidRPr="00D42626" w:rsidRDefault="000A6A6D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D42626">
        <w:rPr>
          <w:rFonts w:ascii="Helvetica" w:hAnsi="Helvetica" w:cs="Arial"/>
          <w:b/>
          <w:bCs/>
          <w:lang w:val="de-DE"/>
        </w:rPr>
        <w:t>ANGABEN ZUR EXKURSION</w:t>
      </w:r>
    </w:p>
    <w:p w:rsidR="002A0F31" w:rsidRPr="00D4262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D42626" w:rsidTr="009450E7">
        <w:tc>
          <w:tcPr>
            <w:tcW w:w="4362" w:type="dxa"/>
          </w:tcPr>
          <w:p w:rsidR="002A0F31" w:rsidRPr="00D42626" w:rsidRDefault="000A6A6D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Datum der Ankunft</w:t>
            </w:r>
            <w:r w:rsidR="002A0F31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2A0F31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D42626" w:rsidTr="009450E7">
        <w:tc>
          <w:tcPr>
            <w:tcW w:w="4362" w:type="dxa"/>
          </w:tcPr>
          <w:p w:rsidR="002A0F31" w:rsidRPr="00D42626" w:rsidRDefault="0054384E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Vorausgesetzte Anzahl der Teilnehmer</w:t>
            </w:r>
            <w:r w:rsidR="002A0F31" w:rsidRPr="00D42626">
              <w:rPr>
                <w:rFonts w:ascii="Helvetica" w:hAnsi="Helvetica" w:cs="Arial"/>
                <w:bCs/>
                <w:lang w:val="de-DE"/>
              </w:rPr>
              <w:t>*:</w:t>
            </w:r>
          </w:p>
        </w:tc>
        <w:tc>
          <w:tcPr>
            <w:tcW w:w="6378" w:type="dxa"/>
          </w:tcPr>
          <w:p w:rsidR="002A0F31" w:rsidRPr="00D42626" w:rsidRDefault="00DC00BB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="002A0F31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9450E7" w:rsidRPr="00D42626" w:rsidTr="009450E7">
        <w:tc>
          <w:tcPr>
            <w:tcW w:w="4362" w:type="dxa"/>
            <w:vMerge w:val="restart"/>
          </w:tcPr>
          <w:p w:rsidR="009450E7" w:rsidRPr="00D42626" w:rsidRDefault="0054384E" w:rsidP="0054384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 xml:space="preserve">Studiengebiet und </w:t>
            </w:r>
            <w:r w:rsidR="009450E7" w:rsidRPr="00D42626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Pr="00D42626">
              <w:rPr>
                <w:rFonts w:ascii="Helvetica" w:hAnsi="Helvetica" w:cs="Arial"/>
                <w:bCs/>
                <w:lang w:val="de-DE"/>
              </w:rPr>
              <w:t>unterrichtetes Fach</w:t>
            </w:r>
            <w:r w:rsidR="009450E7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9450E7" w:rsidRPr="00D42626" w:rsidRDefault="00DC00BB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9450E7" w:rsidRPr="00D42626" w:rsidTr="009450E7">
        <w:tc>
          <w:tcPr>
            <w:tcW w:w="4362" w:type="dxa"/>
            <w:vMerge/>
          </w:tcPr>
          <w:p w:rsidR="009450E7" w:rsidRPr="00D42626" w:rsidRDefault="00945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9450E7" w:rsidRPr="00D42626" w:rsidRDefault="00DC00BB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</w:tbl>
    <w:p w:rsidR="002A0F31" w:rsidRPr="00D42626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9450E7" w:rsidRPr="00D42626" w:rsidRDefault="00917E18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D42626">
        <w:rPr>
          <w:rFonts w:ascii="Helvetica" w:hAnsi="Helvetica" w:cs="Arial"/>
          <w:b/>
          <w:bCs/>
          <w:lang w:val="de-DE"/>
        </w:rPr>
        <w:t xml:space="preserve">ÄUSSERUNG SEITENS TATRAVAGÓNKA </w:t>
      </w:r>
      <w:r w:rsidR="00E200B7" w:rsidRPr="00D42626">
        <w:rPr>
          <w:rFonts w:ascii="Helvetica" w:hAnsi="Helvetica" w:cs="Arial"/>
          <w:b/>
          <w:bCs/>
          <w:lang w:val="de-DE"/>
        </w:rPr>
        <w:t>a. s. POPRAD</w:t>
      </w:r>
      <w:r w:rsidR="006A44DD" w:rsidRPr="00D42626">
        <w:rPr>
          <w:rFonts w:ascii="Helvetica" w:hAnsi="Helvetica" w:cs="Arial"/>
          <w:b/>
          <w:bCs/>
          <w:lang w:val="de-DE"/>
        </w:rPr>
        <w:t>:</w:t>
      </w:r>
    </w:p>
    <w:p w:rsidR="009450E7" w:rsidRPr="00D42626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D42626" w:rsidTr="00E200B7">
        <w:tc>
          <w:tcPr>
            <w:tcW w:w="5637" w:type="dxa"/>
          </w:tcPr>
          <w:p w:rsidR="009450E7" w:rsidRPr="00D42626" w:rsidRDefault="00917E18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Genehmigung der Exkursion bei</w:t>
            </w:r>
            <w:r w:rsidR="00E200B7" w:rsidRPr="00D42626">
              <w:rPr>
                <w:rFonts w:ascii="Helvetica" w:hAnsi="Helvetica" w:cs="Arial"/>
                <w:bCs/>
                <w:lang w:val="de-DE"/>
              </w:rPr>
              <w:t xml:space="preserve"> </w:t>
            </w:r>
            <w:proofErr w:type="spellStart"/>
            <w:r w:rsidR="00E200B7" w:rsidRPr="00D42626">
              <w:rPr>
                <w:rFonts w:ascii="Helvetica" w:hAnsi="Helvetica" w:cs="Arial"/>
                <w:bCs/>
                <w:lang w:val="de-DE"/>
              </w:rPr>
              <w:t>Tatravagónka</w:t>
            </w:r>
            <w:proofErr w:type="spellEnd"/>
            <w:r w:rsidRPr="00D42626">
              <w:rPr>
                <w:rFonts w:ascii="Helvetica" w:hAnsi="Helvetica" w:cs="Arial"/>
                <w:bCs/>
                <w:lang w:val="de-DE"/>
              </w:rPr>
              <w:t xml:space="preserve">    </w:t>
            </w:r>
            <w:r w:rsidR="00E200B7" w:rsidRPr="00D42626">
              <w:rPr>
                <w:rFonts w:ascii="Helvetica" w:hAnsi="Helvetica" w:cs="Arial"/>
                <w:bCs/>
                <w:lang w:val="de-DE"/>
              </w:rPr>
              <w:t xml:space="preserve"> a. s. </w:t>
            </w:r>
            <w:proofErr w:type="spellStart"/>
            <w:r w:rsidR="00E200B7" w:rsidRPr="00D42626">
              <w:rPr>
                <w:rFonts w:ascii="Helvetica" w:hAnsi="Helvetica" w:cs="Arial"/>
                <w:bCs/>
                <w:lang w:val="de-DE"/>
              </w:rPr>
              <w:t>Poprad</w:t>
            </w:r>
            <w:proofErr w:type="spellEnd"/>
            <w:r w:rsidR="003209B3" w:rsidRPr="00D42626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="009450E7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9450E7" w:rsidRPr="00D42626" w:rsidRDefault="00917E18" w:rsidP="00917E18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lang w:val="de-DE"/>
              </w:rPr>
              <w:t>ja</w:t>
            </w:r>
            <w:r w:rsidR="003209B3" w:rsidRPr="00D42626">
              <w:rPr>
                <w:rFonts w:ascii="Helvetica" w:hAnsi="Helvetica" w:cs="Arial"/>
                <w:lang w:val="de-DE"/>
              </w:rPr>
              <w:t xml:space="preserve"> </w:t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D42626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DC00BB" w:rsidRPr="00D42626">
              <w:rPr>
                <w:rFonts w:ascii="Helvetica" w:hAnsi="Helvetica" w:cs="Arial"/>
                <w:lang w:val="de-DE"/>
              </w:rPr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separate"/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end"/>
            </w:r>
            <w:r w:rsidR="003209B3" w:rsidRPr="00D42626">
              <w:rPr>
                <w:rFonts w:ascii="Helvetica" w:hAnsi="Helvetica" w:cs="Arial"/>
                <w:lang w:val="de-DE"/>
              </w:rPr>
              <w:t xml:space="preserve">       n</w:t>
            </w:r>
            <w:r w:rsidRPr="00D42626">
              <w:rPr>
                <w:rFonts w:ascii="Helvetica" w:hAnsi="Helvetica" w:cs="Arial"/>
                <w:lang w:val="de-DE"/>
              </w:rPr>
              <w:t>ein</w:t>
            </w:r>
            <w:r w:rsidR="003209B3" w:rsidRPr="00D42626">
              <w:rPr>
                <w:rFonts w:ascii="Helvetica" w:hAnsi="Helvetica" w:cs="Arial"/>
                <w:lang w:val="de-DE"/>
              </w:rPr>
              <w:t xml:space="preserve"> </w:t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D42626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DC00BB" w:rsidRPr="00D42626">
              <w:rPr>
                <w:rFonts w:ascii="Helvetica" w:hAnsi="Helvetica" w:cs="Arial"/>
                <w:lang w:val="de-DE"/>
              </w:rPr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separate"/>
            </w:r>
            <w:r w:rsidR="00DC00BB" w:rsidRPr="00D42626">
              <w:rPr>
                <w:rFonts w:ascii="Helvetica" w:hAnsi="Helvetica" w:cs="Arial"/>
                <w:lang w:val="de-DE"/>
              </w:rPr>
              <w:fldChar w:fldCharType="end"/>
            </w:r>
          </w:p>
        </w:tc>
      </w:tr>
      <w:tr w:rsidR="003209B3" w:rsidRPr="00D42626" w:rsidTr="00E200B7">
        <w:tc>
          <w:tcPr>
            <w:tcW w:w="5637" w:type="dxa"/>
          </w:tcPr>
          <w:p w:rsidR="003209B3" w:rsidRPr="00D42626" w:rsidRDefault="00917E18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Stempel und Unterschrift des Genehmigenden</w:t>
            </w:r>
          </w:p>
          <w:p w:rsidR="003209B3" w:rsidRPr="00D42626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5103" w:type="dxa"/>
          </w:tcPr>
          <w:p w:rsidR="003209B3" w:rsidRPr="00D42626" w:rsidRDefault="003209B3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734826" w:rsidRPr="00D42626" w:rsidRDefault="00734826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3209B3" w:rsidRPr="00D42626" w:rsidRDefault="00734826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t>................................................</w:t>
            </w:r>
          </w:p>
          <w:p w:rsidR="00240C74" w:rsidRPr="00D42626" w:rsidRDefault="00917E18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t xml:space="preserve">Direktor </w:t>
            </w:r>
            <w:r w:rsidR="003F25D9" w:rsidRPr="00D42626">
              <w:rPr>
                <w:rFonts w:cs="Arial"/>
                <w:lang w:val="de-DE"/>
              </w:rPr>
              <w:t>der Abt. Human R</w:t>
            </w:r>
            <w:r w:rsidRPr="00D42626">
              <w:rPr>
                <w:rFonts w:cs="Arial"/>
                <w:lang w:val="de-DE"/>
              </w:rPr>
              <w:t>esources</w:t>
            </w:r>
          </w:p>
          <w:p w:rsidR="003209B3" w:rsidRPr="00D42626" w:rsidRDefault="003209B3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734826" w:rsidRPr="00D42626" w:rsidRDefault="00734826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3209B3" w:rsidRPr="00D42626" w:rsidRDefault="00917E18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t>Stempel</w:t>
            </w:r>
          </w:p>
        </w:tc>
      </w:tr>
      <w:tr w:rsidR="009450E7" w:rsidRPr="00D42626" w:rsidTr="00E200B7">
        <w:tc>
          <w:tcPr>
            <w:tcW w:w="5637" w:type="dxa"/>
          </w:tcPr>
          <w:p w:rsidR="009450E7" w:rsidRPr="00D42626" w:rsidRDefault="00917E18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Zugewiesene verantwortliche Abteilung</w:t>
            </w:r>
            <w:r w:rsidR="003209B3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9450E7" w:rsidRPr="00D42626" w:rsidRDefault="00DC00BB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9450E7" w:rsidRPr="00D42626" w:rsidTr="00E200B7">
        <w:tc>
          <w:tcPr>
            <w:tcW w:w="5637" w:type="dxa"/>
          </w:tcPr>
          <w:p w:rsidR="009450E7" w:rsidRPr="00D42626" w:rsidRDefault="00917E18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Zugewiesene Begleitung f</w:t>
            </w:r>
            <w:r w:rsidR="003F25D9" w:rsidRPr="00D42626">
              <w:rPr>
                <w:rFonts w:ascii="Helvetica" w:hAnsi="Helvetica" w:cs="Arial"/>
                <w:bCs/>
                <w:lang w:val="de-DE"/>
              </w:rPr>
              <w:t xml:space="preserve">ür </w:t>
            </w:r>
            <w:r w:rsidR="003209B3" w:rsidRPr="00D42626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="003F25D9" w:rsidRPr="00D42626">
              <w:rPr>
                <w:rFonts w:ascii="Helvetica" w:hAnsi="Helvetica" w:cs="Arial"/>
                <w:bCs/>
                <w:lang w:val="de-DE"/>
              </w:rPr>
              <w:t>verantwortliche Abteilung</w:t>
            </w:r>
            <w:r w:rsidR="003209B3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9450E7" w:rsidRPr="00D42626" w:rsidRDefault="00DC00BB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9450E7" w:rsidRPr="00D42626" w:rsidTr="00E200B7">
        <w:tc>
          <w:tcPr>
            <w:tcW w:w="5637" w:type="dxa"/>
          </w:tcPr>
          <w:p w:rsidR="009450E7" w:rsidRPr="00D42626" w:rsidRDefault="003F25D9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 xml:space="preserve">Ansprechpartner für </w:t>
            </w:r>
            <w:r w:rsidR="003209B3" w:rsidRPr="00D42626">
              <w:rPr>
                <w:rFonts w:ascii="Helvetica" w:hAnsi="Helvetica" w:cs="Arial"/>
                <w:bCs/>
                <w:lang w:val="de-DE"/>
              </w:rPr>
              <w:t xml:space="preserve"> </w:t>
            </w:r>
            <w:proofErr w:type="spellStart"/>
            <w:r w:rsidR="00E200B7" w:rsidRPr="00D42626">
              <w:rPr>
                <w:rFonts w:ascii="Helvetica" w:hAnsi="Helvetica" w:cs="Arial"/>
                <w:bCs/>
                <w:lang w:val="de-DE"/>
              </w:rPr>
              <w:t>Tatravagónka</w:t>
            </w:r>
            <w:proofErr w:type="spellEnd"/>
            <w:r w:rsidR="00E200B7" w:rsidRPr="00D42626">
              <w:rPr>
                <w:rFonts w:ascii="Helvetica" w:hAnsi="Helvetica" w:cs="Arial"/>
                <w:bCs/>
                <w:lang w:val="de-DE"/>
              </w:rPr>
              <w:t xml:space="preserve"> a. s. </w:t>
            </w:r>
            <w:proofErr w:type="spellStart"/>
            <w:r w:rsidR="00E200B7" w:rsidRPr="00D42626">
              <w:rPr>
                <w:rFonts w:ascii="Helvetica" w:hAnsi="Helvetica" w:cs="Arial"/>
                <w:bCs/>
                <w:lang w:val="de-DE"/>
              </w:rPr>
              <w:t>Poprad</w:t>
            </w:r>
            <w:proofErr w:type="spellEnd"/>
            <w:r w:rsidR="009450E7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9450E7" w:rsidRPr="00D42626" w:rsidRDefault="00DC00BB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="009450E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BB6B73" w:rsidRPr="00D42626" w:rsidTr="00E200B7">
        <w:tc>
          <w:tcPr>
            <w:tcW w:w="5637" w:type="dxa"/>
          </w:tcPr>
          <w:p w:rsidR="00BB6B73" w:rsidRPr="00D42626" w:rsidRDefault="0086591D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D42626">
              <w:rPr>
                <w:rFonts w:ascii="Helvetica" w:hAnsi="Helvetica" w:cs="Arial"/>
                <w:bCs/>
                <w:lang w:val="de-DE"/>
              </w:rPr>
              <w:t>Erhaltdatum des Antrags</w:t>
            </w:r>
            <w:r w:rsidR="00BB6B73" w:rsidRPr="00D42626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BB6B73" w:rsidRPr="00D42626" w:rsidRDefault="00DC00BB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B73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BB6B73" w:rsidRPr="00D42626">
              <w:rPr>
                <w:rFonts w:cs="Arial"/>
                <w:lang w:val="de-DE"/>
              </w:rPr>
              <w:t> </w:t>
            </w:r>
            <w:r w:rsidR="00BB6B73" w:rsidRPr="00D42626">
              <w:rPr>
                <w:rFonts w:cs="Arial"/>
                <w:lang w:val="de-DE"/>
              </w:rPr>
              <w:t> </w:t>
            </w:r>
            <w:r w:rsidR="00BB6B73" w:rsidRPr="00D42626">
              <w:rPr>
                <w:rFonts w:cs="Arial"/>
                <w:lang w:val="de-DE"/>
              </w:rPr>
              <w:t> </w:t>
            </w:r>
            <w:r w:rsidR="00BB6B73" w:rsidRPr="00D42626">
              <w:rPr>
                <w:rFonts w:cs="Arial"/>
                <w:lang w:val="de-DE"/>
              </w:rPr>
              <w:t> </w:t>
            </w:r>
            <w:r w:rsidR="00BB6B73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</w:tbl>
    <w:p w:rsidR="009450E7" w:rsidRPr="00D42626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86591D" w:rsidRPr="00D42626" w:rsidRDefault="0086591D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de-DE"/>
        </w:rPr>
      </w:pP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Der Antrag ist an die Abteilung Human Resources, Personalabteilung (Vorbereitung und Bildung der Mitarbeiter) </w:t>
      </w:r>
      <w:r w:rsidRPr="00D42626">
        <w:rPr>
          <w:rFonts w:ascii="Helvetica" w:hAnsi="Helvetica" w:cs="Arial"/>
          <w:b/>
          <w:bCs/>
          <w:sz w:val="22"/>
          <w:szCs w:val="22"/>
          <w:lang w:val="de-DE"/>
        </w:rPr>
        <w:t>spätestens 2 Wochen vor der Durchführung der Exkursion</w:t>
      </w: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 </w:t>
      </w:r>
      <w:r w:rsidRPr="00D42626">
        <w:rPr>
          <w:rFonts w:ascii="Helvetica" w:hAnsi="Helvetica" w:cs="Arial"/>
          <w:b/>
          <w:bCs/>
          <w:i/>
          <w:sz w:val="22"/>
          <w:szCs w:val="22"/>
          <w:lang w:val="de-DE"/>
        </w:rPr>
        <w:t>(</w:t>
      </w:r>
      <w:hyperlink r:id="rId10" w:history="1">
        <w:r w:rsidRPr="00D42626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  <w:lang w:val="de-DE"/>
          </w:rPr>
          <w:t>education@tatravagonka.sk</w:t>
        </w:r>
      </w:hyperlink>
      <w:r w:rsidRPr="00D42626">
        <w:rPr>
          <w:rFonts w:ascii="Helvetica" w:hAnsi="Helvetica" w:cs="Arial"/>
          <w:b/>
          <w:bCs/>
          <w:i/>
          <w:sz w:val="22"/>
          <w:szCs w:val="22"/>
          <w:lang w:val="de-DE"/>
        </w:rPr>
        <w:t xml:space="preserve">) </w:t>
      </w: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zu </w:t>
      </w:r>
      <w:r w:rsidR="003239FB" w:rsidRPr="00D42626">
        <w:rPr>
          <w:rFonts w:ascii="Helvetica" w:hAnsi="Helvetica" w:cs="Arial"/>
          <w:bCs/>
          <w:sz w:val="22"/>
          <w:szCs w:val="22"/>
          <w:lang w:val="de-DE"/>
        </w:rPr>
        <w:t>richten</w:t>
      </w:r>
      <w:r w:rsidRPr="00D42626">
        <w:rPr>
          <w:rFonts w:ascii="Helvetica" w:hAnsi="Helvetica" w:cs="Arial"/>
          <w:bCs/>
          <w:sz w:val="22"/>
          <w:szCs w:val="22"/>
          <w:lang w:val="de-DE"/>
        </w:rPr>
        <w:t>.</w:t>
      </w:r>
    </w:p>
    <w:p w:rsidR="00D451B7" w:rsidRPr="00D42626" w:rsidRDefault="00F80E5C" w:rsidP="00F80E5C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Wir werden Sie über Erledigung </w:t>
      </w:r>
      <w:r w:rsidR="00D42626" w:rsidRPr="00D42626">
        <w:rPr>
          <w:rFonts w:ascii="Helvetica" w:hAnsi="Helvetica" w:cs="Arial"/>
          <w:bCs/>
          <w:sz w:val="22"/>
          <w:szCs w:val="22"/>
          <w:lang w:val="de-DE"/>
        </w:rPr>
        <w:t>Ihres</w:t>
      </w: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 Antrags informieren.</w:t>
      </w:r>
    </w:p>
    <w:p w:rsidR="00F80E5C" w:rsidRPr="00D42626" w:rsidRDefault="00F80E5C" w:rsidP="00F80E5C">
      <w:pPr>
        <w:tabs>
          <w:tab w:val="left" w:pos="7485"/>
        </w:tabs>
        <w:ind w:left="-426" w:right="36"/>
        <w:rPr>
          <w:rFonts w:ascii="Helvetica" w:hAnsi="Helvetica" w:cs="Arial"/>
          <w:bCs/>
          <w:i/>
          <w:sz w:val="22"/>
          <w:szCs w:val="22"/>
          <w:lang w:val="de-DE"/>
        </w:rPr>
      </w:pP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Der Antragsteller </w:t>
      </w:r>
      <w:r w:rsidR="00D42626" w:rsidRPr="00D42626">
        <w:rPr>
          <w:rFonts w:ascii="Helvetica" w:hAnsi="Helvetica" w:cs="Arial"/>
          <w:bCs/>
          <w:sz w:val="22"/>
          <w:szCs w:val="22"/>
          <w:lang w:val="de-DE"/>
        </w:rPr>
        <w:t>ü</w:t>
      </w:r>
      <w:r w:rsidRPr="00D42626">
        <w:rPr>
          <w:rFonts w:ascii="Helvetica" w:hAnsi="Helvetica" w:cs="Arial"/>
          <w:bCs/>
          <w:sz w:val="22"/>
          <w:szCs w:val="22"/>
          <w:lang w:val="de-DE"/>
        </w:rPr>
        <w:t>bermit</w:t>
      </w:r>
      <w:r w:rsidR="00D42626" w:rsidRPr="00D42626">
        <w:rPr>
          <w:rFonts w:ascii="Helvetica" w:hAnsi="Helvetica" w:cs="Arial"/>
          <w:bCs/>
          <w:sz w:val="22"/>
          <w:szCs w:val="22"/>
          <w:lang w:val="de-DE"/>
        </w:rPr>
        <w:t>telt die</w:t>
      </w: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 Anlage 1 </w:t>
      </w:r>
      <w:r w:rsidRPr="00D42626">
        <w:rPr>
          <w:rFonts w:ascii="Helvetica" w:hAnsi="Helvetica" w:cs="Arial"/>
          <w:bCs/>
          <w:i/>
          <w:sz w:val="22"/>
          <w:szCs w:val="22"/>
          <w:lang w:val="de-DE"/>
        </w:rPr>
        <w:t xml:space="preserve">Namensliste der Teilnehmer an der Exkursion </w:t>
      </w: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mindestens 2 Tage vor dem Datum der Durchführung der Exkursion.  </w:t>
      </w:r>
      <w:r w:rsidRPr="00D42626">
        <w:rPr>
          <w:rFonts w:ascii="Helvetica" w:hAnsi="Helvetica" w:cs="Arial"/>
          <w:bCs/>
          <w:i/>
          <w:sz w:val="22"/>
          <w:szCs w:val="22"/>
          <w:lang w:val="de-DE"/>
        </w:rPr>
        <w:t>Die Größe einer Gruppe beträgt maximal 25 Teilnehmer.</w:t>
      </w:r>
    </w:p>
    <w:p w:rsidR="00D451B7" w:rsidRPr="00D42626" w:rsidRDefault="00F80E5C" w:rsidP="00A03FA3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D42626">
        <w:rPr>
          <w:rFonts w:ascii="Helvetica" w:hAnsi="Helvetica" w:cs="Arial"/>
          <w:bCs/>
          <w:sz w:val="22"/>
          <w:szCs w:val="22"/>
          <w:lang w:val="de-DE"/>
        </w:rPr>
        <w:t xml:space="preserve">Die empfangende Organisation sorgt für die Begleitung und Überwachung des sicheren Verlaufs der Exkursion sowie für Unterweisung der Teilnehmer über </w:t>
      </w:r>
      <w:r w:rsidR="00A03FA3" w:rsidRPr="00D42626">
        <w:rPr>
          <w:rFonts w:ascii="Helvetica" w:hAnsi="Helvetica" w:cs="Arial"/>
          <w:bCs/>
          <w:sz w:val="22"/>
          <w:szCs w:val="22"/>
          <w:lang w:val="de-DE"/>
        </w:rPr>
        <w:t>Arbeitsschutz.</w:t>
      </w:r>
    </w:p>
    <w:p w:rsidR="00621D39" w:rsidRPr="00D42626" w:rsidRDefault="00621D39" w:rsidP="00A03FA3">
      <w:pPr>
        <w:tabs>
          <w:tab w:val="left" w:pos="7485"/>
        </w:tabs>
        <w:ind w:right="36"/>
        <w:rPr>
          <w:b/>
          <w:i/>
          <w:sz w:val="18"/>
          <w:szCs w:val="18"/>
          <w:u w:val="single"/>
          <w:lang w:val="de-D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451B7" w:rsidRPr="00D42626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D451B7" w:rsidRPr="00D42626" w:rsidRDefault="00A03FA3" w:rsidP="00D451B7">
            <w:pPr>
              <w:tabs>
                <w:tab w:val="left" w:pos="7485"/>
              </w:tabs>
              <w:ind w:right="34"/>
              <w:jc w:val="center"/>
              <w:rPr>
                <w:rFonts w:ascii="Helvetica" w:hAnsi="Helvetica"/>
                <w:b/>
                <w:sz w:val="40"/>
                <w:szCs w:val="40"/>
                <w:lang w:val="de-DE"/>
              </w:rPr>
            </w:pPr>
            <w:r w:rsidRPr="00D42626">
              <w:rPr>
                <w:rFonts w:ascii="Helvetica" w:hAnsi="Helvetica"/>
                <w:b/>
                <w:sz w:val="40"/>
                <w:szCs w:val="40"/>
                <w:lang w:val="de-DE"/>
              </w:rPr>
              <w:lastRenderedPageBreak/>
              <w:t xml:space="preserve">Namensliste der </w:t>
            </w:r>
          </w:p>
          <w:p w:rsidR="00D451B7" w:rsidRPr="00D42626" w:rsidRDefault="00A03FA3" w:rsidP="00D451B7">
            <w:pPr>
              <w:tabs>
                <w:tab w:val="left" w:pos="7485"/>
              </w:tabs>
              <w:ind w:right="34"/>
              <w:jc w:val="center"/>
              <w:rPr>
                <w:rFonts w:ascii="Helvetica" w:hAnsi="Helvetica"/>
                <w:b/>
                <w:sz w:val="40"/>
                <w:szCs w:val="40"/>
                <w:lang w:val="de-DE"/>
              </w:rPr>
            </w:pPr>
            <w:r w:rsidRPr="00D42626">
              <w:rPr>
                <w:rFonts w:ascii="Helvetica" w:hAnsi="Helvetica"/>
                <w:b/>
                <w:sz w:val="40"/>
                <w:szCs w:val="40"/>
                <w:lang w:val="de-DE"/>
              </w:rPr>
              <w:t>Exkursionsteilnehmer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451B7" w:rsidRPr="00D42626" w:rsidTr="00AB3793">
        <w:trPr>
          <w:trHeight w:val="1271"/>
        </w:trPr>
        <w:tc>
          <w:tcPr>
            <w:tcW w:w="5032" w:type="dxa"/>
          </w:tcPr>
          <w:p w:rsidR="00D451B7" w:rsidRPr="00D42626" w:rsidRDefault="00D451B7" w:rsidP="00AB3793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de-DE"/>
              </w:rPr>
            </w:pPr>
          </w:p>
          <w:p w:rsidR="00D451B7" w:rsidRPr="00D42626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D42626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Tatravagónka</w:t>
            </w:r>
            <w:proofErr w:type="spellEnd"/>
            <w:r w:rsidRPr="00D42626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 xml:space="preserve"> a. s. </w:t>
            </w:r>
            <w:proofErr w:type="spellStart"/>
            <w:r w:rsidRPr="00D42626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Poprad</w:t>
            </w:r>
            <w:proofErr w:type="spellEnd"/>
          </w:p>
          <w:p w:rsidR="00D451B7" w:rsidRPr="00D42626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proofErr w:type="spellStart"/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>Štefánikova</w:t>
            </w:r>
            <w:proofErr w:type="spellEnd"/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 xml:space="preserve"> 887/53</w:t>
            </w:r>
          </w:p>
          <w:p w:rsidR="00D451B7" w:rsidRPr="00D42626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 xml:space="preserve">058 01 </w:t>
            </w:r>
            <w:proofErr w:type="spellStart"/>
            <w:r w:rsidRPr="00D42626">
              <w:rPr>
                <w:rFonts w:ascii="Helvetica" w:hAnsi="Helvetica"/>
                <w:sz w:val="20"/>
                <w:szCs w:val="20"/>
                <w:lang w:val="de-DE"/>
              </w:rPr>
              <w:t>Poprad</w:t>
            </w:r>
            <w:proofErr w:type="spellEnd"/>
          </w:p>
          <w:p w:rsidR="00D451B7" w:rsidRPr="00D42626" w:rsidRDefault="00D451B7" w:rsidP="00AB3793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de-DE"/>
              </w:rPr>
            </w:pPr>
            <w:r w:rsidRPr="00D42626">
              <w:rPr>
                <w:rFonts w:ascii="Helvetica" w:hAnsi="Helvetica"/>
                <w:noProof/>
                <w:sz w:val="20"/>
                <w:szCs w:val="20"/>
                <w:lang w:val="de-DE"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3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D42626">
                <w:rPr>
                  <w:rStyle w:val="Hypertextovprepojenie"/>
                  <w:rFonts w:ascii="Helvetica" w:hAnsi="Helvetica"/>
                  <w:sz w:val="20"/>
                  <w:szCs w:val="20"/>
                  <w:lang w:val="de-DE"/>
                </w:rPr>
                <w:t>www.tatravagonka.sk</w:t>
              </w:r>
            </w:hyperlink>
            <w:r w:rsidRPr="00D42626">
              <w:rPr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D451B7" w:rsidRPr="00D42626" w:rsidRDefault="00D451B7" w:rsidP="00D451B7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D451B7" w:rsidRPr="00D42626" w:rsidRDefault="00D451B7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D451B7" w:rsidRPr="00D42626" w:rsidRDefault="00D451B7" w:rsidP="00D451B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2235"/>
        <w:gridCol w:w="8505"/>
      </w:tblGrid>
      <w:tr w:rsidR="00D451B7" w:rsidRPr="00D42626" w:rsidTr="00C107DA">
        <w:trPr>
          <w:trHeight w:val="454"/>
        </w:trPr>
        <w:tc>
          <w:tcPr>
            <w:tcW w:w="2235" w:type="dxa"/>
          </w:tcPr>
          <w:p w:rsidR="00D451B7" w:rsidRPr="00D42626" w:rsidRDefault="00A03FA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Lfd</w:t>
            </w:r>
            <w:r w:rsidR="00664322" w:rsidRPr="00D42626">
              <w:rPr>
                <w:rFonts w:ascii="Helvetica" w:hAnsi="Helvetica" w:cs="Arial"/>
                <w:b/>
                <w:bCs/>
                <w:lang w:val="de-DE"/>
              </w:rPr>
              <w:t xml:space="preserve">. </w:t>
            </w:r>
            <w:r w:rsidRPr="00D42626">
              <w:rPr>
                <w:rFonts w:ascii="Helvetica" w:hAnsi="Helvetica" w:cs="Arial"/>
                <w:b/>
                <w:bCs/>
                <w:lang w:val="de-DE"/>
              </w:rPr>
              <w:t>-Nr.</w:t>
            </w:r>
          </w:p>
        </w:tc>
        <w:tc>
          <w:tcPr>
            <w:tcW w:w="8505" w:type="dxa"/>
          </w:tcPr>
          <w:p w:rsidR="00D451B7" w:rsidRPr="00D42626" w:rsidRDefault="00A03FA3" w:rsidP="00A03FA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Vorname und Nachname des Teilnehmers</w:t>
            </w:r>
            <w:r w:rsidR="00240C74" w:rsidRPr="00D42626">
              <w:rPr>
                <w:rFonts w:ascii="Helvetica" w:hAnsi="Helvetica" w:cs="Arial"/>
                <w:b/>
                <w:bCs/>
                <w:lang w:val="de-DE"/>
              </w:rPr>
              <w:t xml:space="preserve"> </w:t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2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3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4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5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6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7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8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9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0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1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2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3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4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5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6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7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8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19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20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21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22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23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24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  <w:tr w:rsidR="00240C74" w:rsidRPr="00D42626" w:rsidTr="00C107DA">
        <w:trPr>
          <w:trHeight w:val="454"/>
        </w:trPr>
        <w:tc>
          <w:tcPr>
            <w:tcW w:w="2235" w:type="dxa"/>
          </w:tcPr>
          <w:p w:rsidR="00240C74" w:rsidRPr="00D42626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ascii="Helvetica" w:hAnsi="Helvetica" w:cs="Arial"/>
                <w:b/>
                <w:bCs/>
                <w:lang w:val="de-DE"/>
              </w:rPr>
              <w:t>25.</w:t>
            </w:r>
          </w:p>
        </w:tc>
        <w:tc>
          <w:tcPr>
            <w:tcW w:w="8505" w:type="dxa"/>
          </w:tcPr>
          <w:p w:rsidR="00240C74" w:rsidRPr="00D42626" w:rsidRDefault="00DC00BB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D42626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DA7" w:rsidRPr="00D42626">
              <w:rPr>
                <w:rFonts w:cs="Arial"/>
                <w:lang w:val="de-DE"/>
              </w:rPr>
              <w:instrText xml:space="preserve"> FORMTEXT </w:instrText>
            </w:r>
            <w:r w:rsidRPr="00D42626">
              <w:rPr>
                <w:rFonts w:cs="Arial"/>
                <w:lang w:val="de-DE"/>
              </w:rPr>
            </w:r>
            <w:r w:rsidRPr="00D42626">
              <w:rPr>
                <w:rFonts w:cs="Arial"/>
                <w:lang w:val="de-DE"/>
              </w:rPr>
              <w:fldChar w:fldCharType="separate"/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="00155DA7" w:rsidRPr="00D42626">
              <w:rPr>
                <w:rFonts w:cs="Arial"/>
                <w:lang w:val="de-DE"/>
              </w:rPr>
              <w:t> </w:t>
            </w:r>
            <w:r w:rsidRPr="00D42626">
              <w:rPr>
                <w:rFonts w:cs="Arial"/>
                <w:lang w:val="de-DE"/>
              </w:rPr>
              <w:fldChar w:fldCharType="end"/>
            </w:r>
          </w:p>
        </w:tc>
      </w:tr>
    </w:tbl>
    <w:p w:rsidR="00D451B7" w:rsidRPr="00D42626" w:rsidRDefault="00D451B7" w:rsidP="00C107DA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</w:p>
    <w:sectPr w:rsidR="00D451B7" w:rsidRPr="00D42626" w:rsidSect="00D451B7">
      <w:headerReference w:type="default" r:id="rId12"/>
      <w:footerReference w:type="even" r:id="rId13"/>
      <w:footerReference w:type="first" r:id="rId14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0D" w:rsidRDefault="00B6530D">
      <w:r>
        <w:separator/>
      </w:r>
    </w:p>
  </w:endnote>
  <w:endnote w:type="continuationSeparator" w:id="0">
    <w:p w:rsidR="00B6530D" w:rsidRDefault="00B6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DC00BB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EE" w:rsidRPr="00F57DEE" w:rsidRDefault="00F57DEE">
    <w:pPr>
      <w:pStyle w:val="Pta"/>
      <w:rPr>
        <w:rFonts w:ascii="Helvetica" w:hAnsi="Helvetica"/>
        <w:sz w:val="20"/>
        <w:szCs w:val="20"/>
      </w:rPr>
    </w:pPr>
    <w:r w:rsidRPr="002A0F31">
      <w:rPr>
        <w:rFonts w:ascii="Helvetica" w:hAnsi="Helvetica"/>
        <w:sz w:val="20"/>
        <w:szCs w:val="20"/>
      </w:rPr>
      <w:t>*</w:t>
    </w:r>
    <w:r w:rsidR="00A03FA3">
      <w:rPr>
        <w:rFonts w:ascii="Helvetica" w:hAnsi="Helvetica"/>
        <w:sz w:val="20"/>
        <w:szCs w:val="20"/>
      </w:rPr>
      <w:t xml:space="preserve">Namensliste </w:t>
    </w:r>
    <w:r w:rsidR="00A03FA3">
      <w:rPr>
        <w:rFonts w:ascii="Helvetica" w:hAnsi="Helvetica"/>
        <w:sz w:val="20"/>
        <w:szCs w:val="20"/>
      </w:rPr>
      <w:t>ist der Anlage</w:t>
    </w:r>
    <w:r w:rsidRPr="002A0F31">
      <w:rPr>
        <w:rFonts w:ascii="Helvetica" w:hAnsi="Helvetica"/>
        <w:sz w:val="20"/>
        <w:szCs w:val="20"/>
      </w:rPr>
      <w:t xml:space="preserve"> </w:t>
    </w:r>
    <w:r>
      <w:rPr>
        <w:rFonts w:ascii="Helvetica" w:hAnsi="Helvetica"/>
        <w:sz w:val="20"/>
        <w:szCs w:val="20"/>
      </w:rPr>
      <w:t>1</w:t>
    </w:r>
    <w:r w:rsidR="00D42626">
      <w:rPr>
        <w:rFonts w:ascii="Helvetica" w:hAnsi="Helvetica"/>
        <w:sz w:val="20"/>
        <w:szCs w:val="20"/>
      </w:rPr>
      <w:t xml:space="preserve"> </w:t>
    </w:r>
    <w:r>
      <w:rPr>
        <w:rFonts w:ascii="Helvetica" w:hAnsi="Helvetica"/>
        <w:sz w:val="20"/>
        <w:szCs w:val="20"/>
      </w:rPr>
      <w:t xml:space="preserve"> </w:t>
    </w:r>
    <w:r w:rsidR="00A03FA3" w:rsidRPr="00A03FA3">
      <w:rPr>
        <w:rFonts w:ascii="Helvetica" w:hAnsi="Helvetica"/>
        <w:i/>
        <w:sz w:val="20"/>
        <w:szCs w:val="20"/>
      </w:rPr>
      <w:t>Namensliste der Exkursionsteilnehmer</w:t>
    </w:r>
    <w:r>
      <w:rPr>
        <w:rFonts w:ascii="Helvetica" w:hAnsi="Helvetica"/>
        <w:sz w:val="20"/>
        <w:szCs w:val="20"/>
      </w:rPr>
      <w:t xml:space="preserve"> </w:t>
    </w:r>
    <w:r w:rsidR="00D42626">
      <w:rPr>
        <w:rFonts w:ascii="Helvetica" w:hAnsi="Helvetica"/>
        <w:sz w:val="20"/>
        <w:szCs w:val="20"/>
      </w:rPr>
      <w:t xml:space="preserve"> zu entnehm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0D" w:rsidRDefault="00B6530D">
      <w:r>
        <w:separator/>
      </w:r>
    </w:p>
  </w:footnote>
  <w:footnote w:type="continuationSeparator" w:id="0">
    <w:p w:rsidR="00B6530D" w:rsidRDefault="00B65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D451B7" w:rsidRDefault="00A03FA3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>
      <w:rPr>
        <w:rFonts w:ascii="Helvetica" w:hAnsi="Helvetica"/>
        <w:sz w:val="22"/>
        <w:szCs w:val="22"/>
        <w:lang w:val="sk-SK"/>
      </w:rPr>
      <w:t>Anlage</w:t>
    </w:r>
    <w:r w:rsidR="00D451B7" w:rsidRPr="00D451B7">
      <w:rPr>
        <w:rFonts w:ascii="Helvetica" w:hAnsi="Helvetica"/>
        <w:sz w:val="22"/>
        <w:szCs w:val="22"/>
        <w:lang w:val="sk-SK"/>
      </w:rPr>
      <w:t xml:space="preserve"> 1</w:t>
    </w:r>
    <w:r w:rsidR="00D451B7"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05592"/>
    <w:rsid w:val="00010780"/>
    <w:rsid w:val="00052971"/>
    <w:rsid w:val="00057F1D"/>
    <w:rsid w:val="000609D3"/>
    <w:rsid w:val="0006253F"/>
    <w:rsid w:val="00064B57"/>
    <w:rsid w:val="00080744"/>
    <w:rsid w:val="0008346D"/>
    <w:rsid w:val="000A1058"/>
    <w:rsid w:val="000A2961"/>
    <w:rsid w:val="000A4345"/>
    <w:rsid w:val="000A6A6D"/>
    <w:rsid w:val="000C6E92"/>
    <w:rsid w:val="000D494E"/>
    <w:rsid w:val="000F3B36"/>
    <w:rsid w:val="001407C1"/>
    <w:rsid w:val="00155DA7"/>
    <w:rsid w:val="001570FC"/>
    <w:rsid w:val="001709E8"/>
    <w:rsid w:val="00171985"/>
    <w:rsid w:val="00174164"/>
    <w:rsid w:val="00187AFB"/>
    <w:rsid w:val="001942AB"/>
    <w:rsid w:val="001A23EB"/>
    <w:rsid w:val="001B0702"/>
    <w:rsid w:val="001B546C"/>
    <w:rsid w:val="001B6C86"/>
    <w:rsid w:val="001E2AAA"/>
    <w:rsid w:val="00201401"/>
    <w:rsid w:val="00234EBA"/>
    <w:rsid w:val="00240726"/>
    <w:rsid w:val="00240C74"/>
    <w:rsid w:val="00264D47"/>
    <w:rsid w:val="00283BB9"/>
    <w:rsid w:val="0028609A"/>
    <w:rsid w:val="002864F7"/>
    <w:rsid w:val="00293D30"/>
    <w:rsid w:val="00294F81"/>
    <w:rsid w:val="002A0F31"/>
    <w:rsid w:val="002A2712"/>
    <w:rsid w:val="002A62C0"/>
    <w:rsid w:val="002B0B23"/>
    <w:rsid w:val="002B4D74"/>
    <w:rsid w:val="002B52F6"/>
    <w:rsid w:val="002B5EA9"/>
    <w:rsid w:val="002C280E"/>
    <w:rsid w:val="002F5D41"/>
    <w:rsid w:val="003209B3"/>
    <w:rsid w:val="003239FB"/>
    <w:rsid w:val="00333175"/>
    <w:rsid w:val="0034291C"/>
    <w:rsid w:val="00346C7A"/>
    <w:rsid w:val="00366347"/>
    <w:rsid w:val="00390F66"/>
    <w:rsid w:val="00392388"/>
    <w:rsid w:val="003B2799"/>
    <w:rsid w:val="003B61E5"/>
    <w:rsid w:val="003D1436"/>
    <w:rsid w:val="003D5175"/>
    <w:rsid w:val="003F0F87"/>
    <w:rsid w:val="003F25D9"/>
    <w:rsid w:val="003F4A0A"/>
    <w:rsid w:val="003F775E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5931"/>
    <w:rsid w:val="004B58D2"/>
    <w:rsid w:val="004D0C92"/>
    <w:rsid w:val="004F0BCC"/>
    <w:rsid w:val="00505FD4"/>
    <w:rsid w:val="0051772E"/>
    <w:rsid w:val="0054384E"/>
    <w:rsid w:val="00547F57"/>
    <w:rsid w:val="00560340"/>
    <w:rsid w:val="0057358E"/>
    <w:rsid w:val="00577C22"/>
    <w:rsid w:val="005833BD"/>
    <w:rsid w:val="0059305A"/>
    <w:rsid w:val="00594DD2"/>
    <w:rsid w:val="005B5410"/>
    <w:rsid w:val="005F75FE"/>
    <w:rsid w:val="00621D39"/>
    <w:rsid w:val="00624803"/>
    <w:rsid w:val="00630E74"/>
    <w:rsid w:val="0063490C"/>
    <w:rsid w:val="0064503D"/>
    <w:rsid w:val="00650BD3"/>
    <w:rsid w:val="00651155"/>
    <w:rsid w:val="00651DF2"/>
    <w:rsid w:val="00654E71"/>
    <w:rsid w:val="00664322"/>
    <w:rsid w:val="006672D4"/>
    <w:rsid w:val="006759C4"/>
    <w:rsid w:val="00693FB8"/>
    <w:rsid w:val="00696682"/>
    <w:rsid w:val="006A44DD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53DCA"/>
    <w:rsid w:val="00783F70"/>
    <w:rsid w:val="007930BE"/>
    <w:rsid w:val="00795E23"/>
    <w:rsid w:val="007969FB"/>
    <w:rsid w:val="007A305A"/>
    <w:rsid w:val="007B0D55"/>
    <w:rsid w:val="007D273A"/>
    <w:rsid w:val="007D31E7"/>
    <w:rsid w:val="007D62F5"/>
    <w:rsid w:val="007E63C6"/>
    <w:rsid w:val="00811455"/>
    <w:rsid w:val="00821987"/>
    <w:rsid w:val="0082218F"/>
    <w:rsid w:val="0085319B"/>
    <w:rsid w:val="0086493F"/>
    <w:rsid w:val="0086591D"/>
    <w:rsid w:val="00877C09"/>
    <w:rsid w:val="0088287F"/>
    <w:rsid w:val="00893D25"/>
    <w:rsid w:val="008958A3"/>
    <w:rsid w:val="008A2D08"/>
    <w:rsid w:val="008A374D"/>
    <w:rsid w:val="008C1062"/>
    <w:rsid w:val="008C6B98"/>
    <w:rsid w:val="00903B8E"/>
    <w:rsid w:val="009042F7"/>
    <w:rsid w:val="00906029"/>
    <w:rsid w:val="0091524F"/>
    <w:rsid w:val="00917E18"/>
    <w:rsid w:val="00922F85"/>
    <w:rsid w:val="009417BE"/>
    <w:rsid w:val="009450E7"/>
    <w:rsid w:val="0094651B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3FA3"/>
    <w:rsid w:val="00A07EAE"/>
    <w:rsid w:val="00A23076"/>
    <w:rsid w:val="00A3592B"/>
    <w:rsid w:val="00A40A4C"/>
    <w:rsid w:val="00A461A0"/>
    <w:rsid w:val="00A9038C"/>
    <w:rsid w:val="00A96A0B"/>
    <w:rsid w:val="00A97A46"/>
    <w:rsid w:val="00AA413B"/>
    <w:rsid w:val="00AB1EF2"/>
    <w:rsid w:val="00AC573F"/>
    <w:rsid w:val="00AC7CC3"/>
    <w:rsid w:val="00B10867"/>
    <w:rsid w:val="00B3170B"/>
    <w:rsid w:val="00B4498D"/>
    <w:rsid w:val="00B52224"/>
    <w:rsid w:val="00B530D8"/>
    <w:rsid w:val="00B6530D"/>
    <w:rsid w:val="00B66450"/>
    <w:rsid w:val="00B82E0E"/>
    <w:rsid w:val="00B8798A"/>
    <w:rsid w:val="00BA0BF9"/>
    <w:rsid w:val="00BB6B73"/>
    <w:rsid w:val="00BC7ACF"/>
    <w:rsid w:val="00C068AE"/>
    <w:rsid w:val="00C107DA"/>
    <w:rsid w:val="00C11214"/>
    <w:rsid w:val="00C22106"/>
    <w:rsid w:val="00C82819"/>
    <w:rsid w:val="00C838F7"/>
    <w:rsid w:val="00C97213"/>
    <w:rsid w:val="00CA27A6"/>
    <w:rsid w:val="00CB7979"/>
    <w:rsid w:val="00CB7E97"/>
    <w:rsid w:val="00CE0343"/>
    <w:rsid w:val="00CE4B46"/>
    <w:rsid w:val="00D10419"/>
    <w:rsid w:val="00D202A3"/>
    <w:rsid w:val="00D42626"/>
    <w:rsid w:val="00D451B7"/>
    <w:rsid w:val="00D47170"/>
    <w:rsid w:val="00D62448"/>
    <w:rsid w:val="00D64DF6"/>
    <w:rsid w:val="00D7150B"/>
    <w:rsid w:val="00D94DA5"/>
    <w:rsid w:val="00DB5ED1"/>
    <w:rsid w:val="00DB612A"/>
    <w:rsid w:val="00DC00BB"/>
    <w:rsid w:val="00DC1D12"/>
    <w:rsid w:val="00DC6645"/>
    <w:rsid w:val="00DD78A8"/>
    <w:rsid w:val="00DE0559"/>
    <w:rsid w:val="00DF2D83"/>
    <w:rsid w:val="00E04436"/>
    <w:rsid w:val="00E200B7"/>
    <w:rsid w:val="00E44BFB"/>
    <w:rsid w:val="00E50974"/>
    <w:rsid w:val="00E527C9"/>
    <w:rsid w:val="00E52B06"/>
    <w:rsid w:val="00E534C6"/>
    <w:rsid w:val="00E67761"/>
    <w:rsid w:val="00E701E3"/>
    <w:rsid w:val="00E704CC"/>
    <w:rsid w:val="00E71C0A"/>
    <w:rsid w:val="00E84863"/>
    <w:rsid w:val="00E94959"/>
    <w:rsid w:val="00E950EA"/>
    <w:rsid w:val="00EC02B8"/>
    <w:rsid w:val="00EC1010"/>
    <w:rsid w:val="00EC60E4"/>
    <w:rsid w:val="00EF30B5"/>
    <w:rsid w:val="00F137F2"/>
    <w:rsid w:val="00F17C26"/>
    <w:rsid w:val="00F20C9A"/>
    <w:rsid w:val="00F409ED"/>
    <w:rsid w:val="00F4636E"/>
    <w:rsid w:val="00F470C3"/>
    <w:rsid w:val="00F50DCE"/>
    <w:rsid w:val="00F5774B"/>
    <w:rsid w:val="00F57DEE"/>
    <w:rsid w:val="00F659BB"/>
    <w:rsid w:val="00F80E5C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ravagonk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rbosakova.TATRAVAGONKA\AppData\Local\Temp\notes142542\education@tatravagon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ravagonka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E738-9C84-483B-9D40-7B29742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dhoholova</cp:lastModifiedBy>
  <cp:revision>10</cp:revision>
  <cp:lastPrinted>2019-04-04T08:57:00Z</cp:lastPrinted>
  <dcterms:created xsi:type="dcterms:W3CDTF">2020-04-14T10:55:00Z</dcterms:created>
  <dcterms:modified xsi:type="dcterms:W3CDTF">2020-04-27T06:00:00Z</dcterms:modified>
</cp:coreProperties>
</file>